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98" w:rsidRDefault="009E6498" w:rsidP="009E6498">
      <w:pPr>
        <w:spacing w:after="0"/>
        <w:ind w:left="7920"/>
      </w:pPr>
      <w:r>
        <w:t>CSE 581</w:t>
      </w:r>
    </w:p>
    <w:p w:rsidR="009E6498" w:rsidRDefault="009E6498" w:rsidP="009E6498">
      <w:pPr>
        <w:spacing w:after="0"/>
      </w:pPr>
    </w:p>
    <w:p w:rsidR="001E2A95" w:rsidRPr="009E6498" w:rsidRDefault="00B74E12" w:rsidP="001E2A95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1E2A95">
        <w:rPr>
          <w:b/>
        </w:rPr>
        <w:t>7</w:t>
      </w:r>
      <w:r w:rsidR="009E6498" w:rsidRPr="009E6498">
        <w:rPr>
          <w:b/>
        </w:rPr>
        <w:t xml:space="preserve">: </w:t>
      </w:r>
      <w:r w:rsidR="001E2A95">
        <w:rPr>
          <w:b/>
        </w:rPr>
        <w:t xml:space="preserve">Second </w:t>
      </w:r>
      <w:r w:rsidR="00F61C0D">
        <w:rPr>
          <w:b/>
        </w:rPr>
        <w:t xml:space="preserve">Design </w:t>
      </w:r>
      <w:r w:rsidR="001E2A95">
        <w:rPr>
          <w:b/>
        </w:rPr>
        <w:t>Problem</w:t>
      </w:r>
    </w:p>
    <w:p w:rsidR="00B74E12" w:rsidRDefault="00B74E12" w:rsidP="009E6498">
      <w:pPr>
        <w:spacing w:after="0"/>
      </w:pPr>
    </w:p>
    <w:p w:rsidR="00636E44" w:rsidRPr="00636E44" w:rsidRDefault="00636E44" w:rsidP="009E6498">
      <w:pPr>
        <w:spacing w:after="0"/>
        <w:rPr>
          <w:b/>
        </w:rPr>
      </w:pPr>
      <w:r w:rsidRPr="00636E44">
        <w:rPr>
          <w:b/>
        </w:rPr>
        <w:t>Steps:</w:t>
      </w:r>
    </w:p>
    <w:p w:rsidR="00736334" w:rsidRPr="0008150E" w:rsidRDefault="00736334" w:rsidP="00736334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720"/>
      </w:pPr>
      <w:r>
        <w:t>Follow the steps described in class to create a DB design for the business problem described below</w:t>
      </w:r>
      <w:r w:rsidRPr="0008150E">
        <w:rPr>
          <w:rStyle w:val="FootnoteReference"/>
        </w:rPr>
        <w:footnoteReference w:id="1"/>
      </w:r>
      <w:r w:rsidR="00323EFA">
        <w:t>:</w:t>
      </w:r>
    </w:p>
    <w:p w:rsidR="009E6498" w:rsidRDefault="009E6498" w:rsidP="0008150E">
      <w:pPr>
        <w:pStyle w:val="ListParagraph"/>
        <w:spacing w:after="0"/>
      </w:pPr>
    </w:p>
    <w:p w:rsidR="0008150E" w:rsidRDefault="003018F7" w:rsidP="0008150E">
      <w:pPr>
        <w:pStyle w:val="ListParagraph"/>
        <w:spacing w:after="0"/>
        <w:rPr>
          <w:i/>
        </w:rPr>
      </w:pPr>
      <w:r w:rsidRPr="000E2074">
        <w:rPr>
          <w:i/>
        </w:rPr>
        <w:t xml:space="preserve">Create a sample DB design for a small bakery. The bakery is interested in keeping track of its customers, </w:t>
      </w:r>
      <w:r>
        <w:rPr>
          <w:i/>
        </w:rPr>
        <w:t>suppliers</w:t>
      </w:r>
      <w:r w:rsidRPr="000E2074">
        <w:rPr>
          <w:i/>
        </w:rPr>
        <w:t xml:space="preserve">, products, </w:t>
      </w:r>
      <w:r>
        <w:rPr>
          <w:i/>
        </w:rPr>
        <w:t>ingredients</w:t>
      </w:r>
      <w:r w:rsidRPr="000E2074">
        <w:rPr>
          <w:i/>
        </w:rPr>
        <w:t xml:space="preserve"> and sales</w:t>
      </w:r>
      <w:r>
        <w:rPr>
          <w:i/>
        </w:rPr>
        <w:t>.</w:t>
      </w:r>
      <w:r>
        <w:rPr>
          <w:rStyle w:val="FootnoteReference"/>
          <w:i/>
        </w:rPr>
        <w:footnoteReference w:id="2"/>
      </w:r>
      <w:r w:rsidR="0006183F">
        <w:rPr>
          <w:i/>
        </w:rPr>
        <w:t>.</w:t>
      </w:r>
    </w:p>
    <w:p w:rsidR="000E2074" w:rsidRDefault="000E2074" w:rsidP="000E2074">
      <w:pPr>
        <w:pStyle w:val="ListParagraph"/>
        <w:spacing w:after="0"/>
      </w:pPr>
    </w:p>
    <w:p w:rsidR="00F471CC" w:rsidRPr="00BE085E" w:rsidRDefault="00F471CC" w:rsidP="00F471CC">
      <w:pPr>
        <w:spacing w:after="0"/>
        <w:ind w:firstLine="360"/>
        <w:rPr>
          <w:b/>
        </w:rPr>
      </w:pPr>
      <w:r w:rsidRPr="00BE085E">
        <w:rPr>
          <w:b/>
        </w:rPr>
        <w:t>Deliverable:</w:t>
      </w:r>
    </w:p>
    <w:p w:rsidR="00F471CC" w:rsidRDefault="00F471CC" w:rsidP="00F471CC">
      <w:pPr>
        <w:pStyle w:val="ListParagraph"/>
        <w:spacing w:after="0"/>
      </w:pPr>
      <w:r>
        <w:t xml:space="preserve">You will hand in a print out of your design (as a PDF file). </w:t>
      </w:r>
    </w:p>
    <w:p w:rsidR="00F471CC" w:rsidRDefault="00F471CC" w:rsidP="00F471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F471CC" w:rsidRDefault="00F471CC" w:rsidP="00F471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>
        <w:tab/>
        <w:t>Your design should be normalized to 3</w:t>
      </w:r>
      <w:r w:rsidRPr="008E4382">
        <w:rPr>
          <w:vertAlign w:val="superscript"/>
        </w:rPr>
        <w:t>rd</w:t>
      </w:r>
      <w:r>
        <w:t xml:space="preserve"> normal form.</w:t>
      </w:r>
    </w:p>
    <w:p w:rsidR="00F471CC" w:rsidRDefault="00F471CC" w:rsidP="00F471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F471CC" w:rsidRDefault="00F471CC" w:rsidP="00F471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>
        <w:tab/>
        <w:t>Your design should include the following:</w:t>
      </w:r>
    </w:p>
    <w:p w:rsidR="00F471CC" w:rsidRDefault="00F471CC" w:rsidP="00F471CC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tables and columns</w:t>
      </w:r>
    </w:p>
    <w:p w:rsidR="00F471CC" w:rsidRDefault="00F471CC" w:rsidP="00F471CC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primary and foreign keys</w:t>
      </w:r>
    </w:p>
    <w:p w:rsidR="00F471CC" w:rsidRDefault="00F471CC" w:rsidP="00F471CC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relationships between tables</w:t>
      </w:r>
    </w:p>
    <w:p w:rsidR="00F471CC" w:rsidRDefault="00F471CC" w:rsidP="00F471CC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nullability (whether the column is required or not)</w:t>
      </w:r>
    </w:p>
    <w:p w:rsidR="00F471CC" w:rsidRDefault="00F471CC" w:rsidP="00F471C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440"/>
      </w:pPr>
    </w:p>
    <w:p w:rsidR="00F471CC" w:rsidRDefault="00F471CC" w:rsidP="00F471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20"/>
      </w:pPr>
      <w:r>
        <w:t>Your design needs to be able to solve the business problem, while not trying to respect the scope of the problem.</w:t>
      </w:r>
      <w:bookmarkStart w:id="0" w:name="_GoBack"/>
      <w:bookmarkEnd w:id="0"/>
    </w:p>
    <w:p w:rsidR="00F471CC" w:rsidRDefault="00F471CC" w:rsidP="00F471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20"/>
      </w:pPr>
    </w:p>
    <w:p w:rsidR="00F471CC" w:rsidRDefault="00F471CC" w:rsidP="00F471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20"/>
      </w:pPr>
      <w:r>
        <w:t>You may also submit a short explanation of non-obvious design choices or data assumptions you made</w:t>
      </w:r>
      <w:r>
        <w:rPr>
          <w:rStyle w:val="FootnoteReference"/>
        </w:rPr>
        <w:footnoteReference w:id="3"/>
      </w:r>
      <w:r>
        <w:t>.</w:t>
      </w:r>
    </w:p>
    <w:p w:rsidR="009E6498" w:rsidRDefault="009E6498" w:rsidP="009E6498">
      <w:pPr>
        <w:spacing w:after="0"/>
      </w:pPr>
    </w:p>
    <w:sectPr w:rsidR="009E6498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CE" w:rsidRDefault="00DA59CE" w:rsidP="000E2074">
      <w:pPr>
        <w:spacing w:after="0" w:line="240" w:lineRule="auto"/>
      </w:pPr>
      <w:r>
        <w:separator/>
      </w:r>
    </w:p>
  </w:endnote>
  <w:endnote w:type="continuationSeparator" w:id="0">
    <w:p w:rsidR="00DA59CE" w:rsidRDefault="00DA59CE" w:rsidP="000E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CE" w:rsidRDefault="00DA59CE" w:rsidP="000E2074">
      <w:pPr>
        <w:spacing w:after="0" w:line="240" w:lineRule="auto"/>
      </w:pPr>
      <w:r>
        <w:separator/>
      </w:r>
    </w:p>
  </w:footnote>
  <w:footnote w:type="continuationSeparator" w:id="0">
    <w:p w:rsidR="00DA59CE" w:rsidRDefault="00DA59CE" w:rsidP="000E2074">
      <w:pPr>
        <w:spacing w:after="0" w:line="240" w:lineRule="auto"/>
      </w:pPr>
      <w:r>
        <w:continuationSeparator/>
      </w:r>
    </w:p>
  </w:footnote>
  <w:footnote w:id="1">
    <w:p w:rsidR="00736334" w:rsidRDefault="00736334" w:rsidP="00736334">
      <w:pPr>
        <w:pStyle w:val="FootnoteText"/>
      </w:pPr>
      <w:r>
        <w:rPr>
          <w:rStyle w:val="FootnoteReference"/>
        </w:rPr>
        <w:footnoteRef/>
      </w:r>
      <w:r>
        <w:t xml:space="preserve"> Think about what data makes sense for the business problem and select the fields that make the most sense. Expected design scope is somewhere around </w:t>
      </w:r>
      <w:r w:rsidR="00A10CC6">
        <w:t>8-12</w:t>
      </w:r>
      <w:r>
        <w:t xml:space="preserve"> tables, 6 or so fields/table on average – your design does not need 100s of fields, but it does need to be able to function on its own.</w:t>
      </w:r>
    </w:p>
  </w:footnote>
  <w:footnote w:id="2">
    <w:p w:rsidR="003018F7" w:rsidRDefault="003018F7" w:rsidP="003018F7">
      <w:pPr>
        <w:pStyle w:val="FootnoteText"/>
      </w:pPr>
      <w:r>
        <w:rPr>
          <w:rStyle w:val="FootnoteReference"/>
        </w:rPr>
        <w:footnoteRef/>
      </w:r>
      <w:r>
        <w:t xml:space="preserve"> Bakery sells their products to the customers. Bakery uses the ingredients to create their products. Suppliers provide the ingredients to the bakery.</w:t>
      </w:r>
    </w:p>
  </w:footnote>
  <w:footnote w:id="3">
    <w:p w:rsidR="00F471CC" w:rsidRDefault="00F471CC" w:rsidP="00F471CC">
      <w:pPr>
        <w:pStyle w:val="FootnoteText"/>
      </w:pPr>
      <w:r>
        <w:rPr>
          <w:rStyle w:val="FootnoteReference"/>
        </w:rPr>
        <w:footnoteRef/>
      </w:r>
      <w:r>
        <w:t xml:space="preserve"> This is optional – best designs do not need this. No more than 1/3 of a page. Non obvious means I cannot figure it out from your desig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337"/>
    <w:multiLevelType w:val="hybridMultilevel"/>
    <w:tmpl w:val="E5F6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A2094"/>
    <w:multiLevelType w:val="hybridMultilevel"/>
    <w:tmpl w:val="178CCE12"/>
    <w:lvl w:ilvl="0" w:tplc="1AFED4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86D49"/>
    <w:multiLevelType w:val="hybridMultilevel"/>
    <w:tmpl w:val="D668D25C"/>
    <w:lvl w:ilvl="0" w:tplc="BA98E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8"/>
    <w:rsid w:val="00007263"/>
    <w:rsid w:val="0006183F"/>
    <w:rsid w:val="00065D55"/>
    <w:rsid w:val="0008150E"/>
    <w:rsid w:val="000E2074"/>
    <w:rsid w:val="001B351E"/>
    <w:rsid w:val="001E2A95"/>
    <w:rsid w:val="00212564"/>
    <w:rsid w:val="00251C85"/>
    <w:rsid w:val="00261BE7"/>
    <w:rsid w:val="00295E7B"/>
    <w:rsid w:val="002D73F6"/>
    <w:rsid w:val="002E7AF0"/>
    <w:rsid w:val="002F2959"/>
    <w:rsid w:val="003018F7"/>
    <w:rsid w:val="00323EFA"/>
    <w:rsid w:val="003368BC"/>
    <w:rsid w:val="003B3D23"/>
    <w:rsid w:val="003B6610"/>
    <w:rsid w:val="003D1C70"/>
    <w:rsid w:val="003F3281"/>
    <w:rsid w:val="00420C3E"/>
    <w:rsid w:val="00470AA8"/>
    <w:rsid w:val="00475698"/>
    <w:rsid w:val="00487AB7"/>
    <w:rsid w:val="004B6216"/>
    <w:rsid w:val="00636E44"/>
    <w:rsid w:val="00736334"/>
    <w:rsid w:val="00747456"/>
    <w:rsid w:val="00747F90"/>
    <w:rsid w:val="007A3A20"/>
    <w:rsid w:val="007F497A"/>
    <w:rsid w:val="00891791"/>
    <w:rsid w:val="008F4F83"/>
    <w:rsid w:val="00910022"/>
    <w:rsid w:val="00917573"/>
    <w:rsid w:val="009C0B2B"/>
    <w:rsid w:val="009E6498"/>
    <w:rsid w:val="00A10CC6"/>
    <w:rsid w:val="00A32CEE"/>
    <w:rsid w:val="00B62E8D"/>
    <w:rsid w:val="00B74E12"/>
    <w:rsid w:val="00D7003D"/>
    <w:rsid w:val="00D85C3B"/>
    <w:rsid w:val="00DA3105"/>
    <w:rsid w:val="00DA59CE"/>
    <w:rsid w:val="00DD2283"/>
    <w:rsid w:val="00DE7316"/>
    <w:rsid w:val="00E3605D"/>
    <w:rsid w:val="00E5270A"/>
    <w:rsid w:val="00E53668"/>
    <w:rsid w:val="00E824F2"/>
    <w:rsid w:val="00EA5252"/>
    <w:rsid w:val="00EB6A59"/>
    <w:rsid w:val="00F46C8C"/>
    <w:rsid w:val="00F471CC"/>
    <w:rsid w:val="00F61C0D"/>
    <w:rsid w:val="00F93F79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0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783C-4657-45EB-84C5-FBC0C789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Dusan Palider</cp:lastModifiedBy>
  <cp:revision>41</cp:revision>
  <dcterms:created xsi:type="dcterms:W3CDTF">2010-11-27T19:30:00Z</dcterms:created>
  <dcterms:modified xsi:type="dcterms:W3CDTF">2015-06-01T22:29:00Z</dcterms:modified>
</cp:coreProperties>
</file>